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595D266" w:rsidR="00FA0877" w:rsidRPr="00A665F9" w:rsidRDefault="001A771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5, 2019 - August 31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DD01AD" w:rsidR="00892FF1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C36B4D9" w:rsidR="00247A09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24E0A3" w:rsidR="00892FF1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74DECCE" w:rsidR="00247A09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A50EB98" w:rsidR="00892FF1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2836C44" w:rsidR="00247A09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35E773" w:rsidR="008A7A6A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E1B8788" w:rsidR="00247A09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1FFEE4" w:rsidR="008A7A6A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D105EF2" w:rsidR="00247A09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1F1A971" w:rsidR="008A7A6A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DD3D22F" w:rsidR="00247A09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2555472" w:rsidR="008A7A6A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5BAF1F4" w:rsidR="00247A09" w:rsidRPr="00A665F9" w:rsidRDefault="001A77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A771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A771E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5 to August 31, 2019</dc:subject>
  <dc:creator>General Blue Corporation</dc:creator>
  <keywords>Week 35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